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89644D">
        <w:rPr>
          <w:rFonts w:hint="eastAsia"/>
          <w:spacing w:val="29"/>
          <w:kern w:val="0"/>
          <w:fitText w:val="1284" w:id="-2071197681"/>
        </w:rPr>
        <w:t>申請人住</w:t>
      </w:r>
      <w:r w:rsidRPr="0089644D">
        <w:rPr>
          <w:rFonts w:hint="eastAsia"/>
          <w:spacing w:val="1"/>
          <w:kern w:val="0"/>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74"/>
          <w:kern w:val="0"/>
          <w:fitText w:val="1284" w:id="-2071197680"/>
        </w:rPr>
        <w:t>電話番</w:t>
      </w:r>
      <w:r w:rsidRPr="00C31F99">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B17049" w:rsidRPr="00B17049">
        <w:rPr>
          <w:rFonts w:hint="eastAsia"/>
          <w:u w:val="single"/>
        </w:rPr>
        <w:t>地下鉄南北線長町南駅空調設備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3425A0" w:rsidRPr="00C31F99" w:rsidRDefault="00891570" w:rsidP="0089644D">
      <w:pPr>
        <w:wordWrap w:val="0"/>
        <w:spacing w:line="-249" w:lineRule="auto"/>
        <w:ind w:firstLineChars="200" w:firstLine="326"/>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7A494C" w:rsidP="00B54A59">
      <w:r>
        <w:br w:type="page"/>
      </w:r>
    </w:p>
    <w:p w:rsidR="00891570" w:rsidRPr="00C31F99" w:rsidRDefault="00891570" w:rsidP="00891570">
      <w:pPr>
        <w:jc w:val="center"/>
        <w:rPr>
          <w:sz w:val="28"/>
          <w:szCs w:val="28"/>
        </w:rPr>
      </w:pPr>
      <w:r w:rsidRPr="00C31F99">
        <w:rPr>
          <w:rFonts w:hint="eastAsia"/>
          <w:sz w:val="28"/>
          <w:szCs w:val="28"/>
        </w:rPr>
        <w:lastRenderedPageBreak/>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B54A59">
            <w:pPr>
              <w:spacing w:line="360" w:lineRule="auto"/>
            </w:pPr>
            <w:r w:rsidRPr="00C31F99">
              <w:rPr>
                <w:rFonts w:hint="eastAsia"/>
              </w:rPr>
              <w:t xml:space="preserve">　</w:t>
            </w:r>
            <w:r w:rsidR="00B17049" w:rsidRPr="00B17049">
              <w:rPr>
                <w:rFonts w:hAnsi="ＭＳ 明朝" w:hint="eastAsia"/>
              </w:rPr>
              <w:t>地下鉄南北線長町南駅空調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B17049" w:rsidRDefault="00891570" w:rsidP="00891570">
      <w:pPr>
        <w:wordWrap w:val="0"/>
        <w:spacing w:line="-209" w:lineRule="auto"/>
        <w:jc w:val="left"/>
        <w:rPr>
          <w:rFonts w:hAnsi="ＭＳ 明朝"/>
        </w:rPr>
      </w:pPr>
      <w:r w:rsidRPr="00C31F99">
        <w:rPr>
          <w:rFonts w:hint="eastAsia"/>
        </w:rPr>
        <w:t xml:space="preserve">　　　　工事件名　　</w:t>
      </w:r>
      <w:r w:rsidR="00B17049" w:rsidRPr="00B17049">
        <w:rPr>
          <w:rFonts w:hAnsi="ＭＳ 明朝" w:hint="eastAsia"/>
        </w:rPr>
        <w:t>地下鉄南北線長町南駅空調設備更新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53118">
        <w:trPr>
          <w:gridBefore w:val="2"/>
          <w:wBefore w:w="4993" w:type="dxa"/>
          <w:trHeight w:val="433"/>
        </w:trPr>
        <w:tc>
          <w:tcPr>
            <w:tcW w:w="1401"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39"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53118">
        <w:trPr>
          <w:trHeight w:val="412"/>
        </w:trPr>
        <w:tc>
          <w:tcPr>
            <w:tcW w:w="4993"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35"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53118">
        <w:trPr>
          <w:trHeight w:val="363"/>
        </w:trPr>
        <w:tc>
          <w:tcPr>
            <w:tcW w:w="528" w:type="dxa"/>
            <w:vMerge w:val="restart"/>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363"/>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r w:rsidR="00891570" w:rsidRPr="00C31F99" w:rsidTr="00353118">
        <w:trPr>
          <w:trHeight w:val="236"/>
        </w:trPr>
        <w:tc>
          <w:tcPr>
            <w:tcW w:w="528" w:type="dxa"/>
            <w:vMerge/>
            <w:shd w:val="clear" w:color="auto" w:fill="auto"/>
          </w:tcPr>
          <w:p w:rsidR="00891570" w:rsidRPr="00C31F99" w:rsidRDefault="00891570" w:rsidP="003803A9"/>
        </w:tc>
        <w:tc>
          <w:tcPr>
            <w:tcW w:w="4465" w:type="dxa"/>
            <w:shd w:val="clear" w:color="auto" w:fill="auto"/>
          </w:tcPr>
          <w:p w:rsidR="00891570" w:rsidRPr="00C31F99" w:rsidRDefault="00891570" w:rsidP="003803A9"/>
        </w:tc>
        <w:tc>
          <w:tcPr>
            <w:tcW w:w="4635" w:type="dxa"/>
            <w:gridSpan w:val="7"/>
            <w:shd w:val="clear" w:color="auto" w:fill="auto"/>
          </w:tcPr>
          <w:p w:rsidR="00891570" w:rsidRPr="00C31F99" w:rsidRDefault="00891570" w:rsidP="003803A9"/>
        </w:tc>
      </w:tr>
    </w:tbl>
    <w:p w:rsidR="00353118" w:rsidRPr="00353118" w:rsidRDefault="00353118" w:rsidP="00353118">
      <w:pPr>
        <w:rPr>
          <w:rFonts w:hAnsi="ＭＳ 明朝" w:hint="eastAsia"/>
        </w:rPr>
      </w:pPr>
      <w:r w:rsidRPr="00353118">
        <w:rPr>
          <w:rFonts w:ascii="ＭＳ ゴシック" w:eastAsia="ＭＳ ゴシック" w:hAnsi="ＭＳ ゴシック" w:hint="eastAsia"/>
        </w:rPr>
        <w:t xml:space="preserve">　</w:t>
      </w:r>
      <w:r w:rsidRPr="00353118">
        <w:rPr>
          <w:rFonts w:hAnsi="ＭＳ 明朝" w:hint="eastAsia"/>
        </w:rPr>
        <w:t>注１　この質疑応答書は，設計図書等に対して質問がある場合（見積に必要な事項に限る。）に</w:t>
      </w:r>
    </w:p>
    <w:p w:rsidR="001C0D96" w:rsidRPr="00353118" w:rsidRDefault="00353118" w:rsidP="00353118">
      <w:pPr>
        <w:rPr>
          <w:rFonts w:hAnsi="ＭＳ 明朝"/>
        </w:rPr>
      </w:pPr>
      <w:bookmarkStart w:id="0" w:name="_GoBack"/>
      <w:bookmarkEnd w:id="0"/>
      <w:r w:rsidRPr="00353118">
        <w:rPr>
          <w:rFonts w:hAnsi="ＭＳ 明朝" w:hint="eastAsia"/>
        </w:rPr>
        <w:t xml:space="preserve">　　　のみ提出して下さい。会社名を記入する必要はありません。</w:t>
      </w:r>
    </w:p>
    <w:sectPr w:rsidR="001C0D96" w:rsidRPr="00353118" w:rsidSect="00CB2C27">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Pr="00CB2C27" w:rsidRDefault="00AD48EB" w:rsidP="00CB2C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C6B6E"/>
    <w:rsid w:val="000E50C0"/>
    <w:rsid w:val="00103AB9"/>
    <w:rsid w:val="00105E8B"/>
    <w:rsid w:val="001151DA"/>
    <w:rsid w:val="0012495B"/>
    <w:rsid w:val="00126DF9"/>
    <w:rsid w:val="00130C9F"/>
    <w:rsid w:val="00133791"/>
    <w:rsid w:val="00137979"/>
    <w:rsid w:val="001403C5"/>
    <w:rsid w:val="0014113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3118"/>
    <w:rsid w:val="00354ABD"/>
    <w:rsid w:val="00360EB8"/>
    <w:rsid w:val="0036221D"/>
    <w:rsid w:val="00373EFF"/>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30C1B"/>
    <w:rsid w:val="008506CC"/>
    <w:rsid w:val="008506D0"/>
    <w:rsid w:val="00854663"/>
    <w:rsid w:val="00863111"/>
    <w:rsid w:val="008657EB"/>
    <w:rsid w:val="008768FB"/>
    <w:rsid w:val="00877F18"/>
    <w:rsid w:val="00883A45"/>
    <w:rsid w:val="00891570"/>
    <w:rsid w:val="0089644D"/>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2630E"/>
    <w:rsid w:val="00A36F21"/>
    <w:rsid w:val="00A44C47"/>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6716"/>
    <w:rsid w:val="00B17049"/>
    <w:rsid w:val="00B22A40"/>
    <w:rsid w:val="00B27A24"/>
    <w:rsid w:val="00B32569"/>
    <w:rsid w:val="00B32944"/>
    <w:rsid w:val="00B32C9C"/>
    <w:rsid w:val="00B43B52"/>
    <w:rsid w:val="00B4724F"/>
    <w:rsid w:val="00B47A53"/>
    <w:rsid w:val="00B52FEE"/>
    <w:rsid w:val="00B54A59"/>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B2C27"/>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7761">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30B9-2E5F-4D2F-843F-12714A50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315</Words>
  <Characters>99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0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87</cp:revision>
  <cp:lastPrinted>2022-05-25T05:35:00Z</cp:lastPrinted>
  <dcterms:created xsi:type="dcterms:W3CDTF">2020-04-17T07:37:00Z</dcterms:created>
  <dcterms:modified xsi:type="dcterms:W3CDTF">2022-10-11T01:19:00Z</dcterms:modified>
</cp:coreProperties>
</file>